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2C9531" w:rsidR="00E4321B" w:rsidRPr="00E4321B" w:rsidRDefault="00F406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B8324D" w:rsidR="00DF4FD8" w:rsidRPr="00DF4FD8" w:rsidRDefault="00F406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1611DA" w:rsidR="00DF4FD8" w:rsidRPr="0075070E" w:rsidRDefault="00F406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32CECD" w:rsidR="00DF4FD8" w:rsidRPr="00DF4FD8" w:rsidRDefault="00F40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5018CB" w:rsidR="00DF4FD8" w:rsidRPr="00DF4FD8" w:rsidRDefault="00F40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DDFEE1" w:rsidR="00DF4FD8" w:rsidRPr="00DF4FD8" w:rsidRDefault="00F40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AC5BAA" w:rsidR="00DF4FD8" w:rsidRPr="00DF4FD8" w:rsidRDefault="00F40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6974A9" w:rsidR="00DF4FD8" w:rsidRPr="00DF4FD8" w:rsidRDefault="00F40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FA2069" w:rsidR="00DF4FD8" w:rsidRPr="00DF4FD8" w:rsidRDefault="00F40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32A1D5" w:rsidR="00DF4FD8" w:rsidRPr="00DF4FD8" w:rsidRDefault="00F40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D6EA1F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0D41EFC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CCFC013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209DF0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C0D0CFF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E3B66F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AD6DB47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04C96C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E8E7D6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76D689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13F2BA8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595248F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F56D9D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020CDF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6CAC54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EA5B571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470C2A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EBBE83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A962CA5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694D6B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D2DD372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2916CD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F469A23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207368C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744597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664DD35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66B5649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1C43B3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1D3DEF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37C0711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DA9AB65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1211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216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CB5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882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47A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D33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BF3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B8E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CD6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61B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EDA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241330" w:rsidR="00B87141" w:rsidRPr="0075070E" w:rsidRDefault="00F406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67A42F" w:rsidR="00B87141" w:rsidRPr="00DF4FD8" w:rsidRDefault="00F40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14EBC8" w:rsidR="00B87141" w:rsidRPr="00DF4FD8" w:rsidRDefault="00F40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B36B76" w:rsidR="00B87141" w:rsidRPr="00DF4FD8" w:rsidRDefault="00F40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A49991" w:rsidR="00B87141" w:rsidRPr="00DF4FD8" w:rsidRDefault="00F40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605B82" w:rsidR="00B87141" w:rsidRPr="00DF4FD8" w:rsidRDefault="00F40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53C398" w:rsidR="00B87141" w:rsidRPr="00DF4FD8" w:rsidRDefault="00F40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B0A402" w:rsidR="00B87141" w:rsidRPr="00DF4FD8" w:rsidRDefault="00F40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6FE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2DA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BC7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222F96" w:rsidR="00DF0BAE" w:rsidRPr="00F4064D" w:rsidRDefault="00F40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97517E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1E2D459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252437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D47F43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72A5E9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F35867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5B1CBC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2EA227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95DE4C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020D30" w:rsidR="00DF0BAE" w:rsidRPr="00F4064D" w:rsidRDefault="00F40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91F725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10CEF7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B6EBF12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ECD7366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B78EA11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AA61A1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C64389A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B68C7F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4FEED6A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6F089ED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12A88D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B3A15F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790D4F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172238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575F5A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3083BE4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0C3EE31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95C691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A0A0CA5" w:rsidR="00DF0BAE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E93D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B6D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CE6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3AD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368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2B1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47B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989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F7E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166292" w:rsidR="00857029" w:rsidRPr="0075070E" w:rsidRDefault="00F406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A13013" w:rsidR="00857029" w:rsidRPr="00DF4FD8" w:rsidRDefault="00F40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A8BCBE" w:rsidR="00857029" w:rsidRPr="00DF4FD8" w:rsidRDefault="00F40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B3FE38" w:rsidR="00857029" w:rsidRPr="00DF4FD8" w:rsidRDefault="00F40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B3726A" w:rsidR="00857029" w:rsidRPr="00DF4FD8" w:rsidRDefault="00F40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F540D9" w:rsidR="00857029" w:rsidRPr="00DF4FD8" w:rsidRDefault="00F40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9E46B9" w:rsidR="00857029" w:rsidRPr="00DF4FD8" w:rsidRDefault="00F40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01CD7A" w:rsidR="00857029" w:rsidRPr="00DF4FD8" w:rsidRDefault="00F40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24E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3AD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AFA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E3E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65A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8F72E5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D4F48C2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342D9A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A0BB6DC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9D523FA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8D9845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B680F35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CB3F3F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44C3F1E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3661AD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CAF5C27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A126B0E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E3891F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89CEBD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FF167A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E8C010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3D67AE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06D50C3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B736A47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BA532F0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0A24D6B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1F8781E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A67BAFC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33BEC6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6B37A0C" w:rsidR="00DF4FD8" w:rsidRPr="00F4064D" w:rsidRDefault="00F40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864BFCD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47BB19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1B208B1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9202EFE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41CC88B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12196F" w:rsidR="00DF4FD8" w:rsidRPr="004020EB" w:rsidRDefault="00F40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C66A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905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A5E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DAA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5AA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EA4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05C6B0" w:rsidR="00C54E9D" w:rsidRDefault="00F4064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EF33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39B4D8" w:rsidR="00C54E9D" w:rsidRDefault="00F4064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9F43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8F2AA6" w:rsidR="00C54E9D" w:rsidRDefault="00F406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EE62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C16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3D9F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E22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1629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E26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418C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8C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C374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5E8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62F9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A83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11AC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3 - Q4 Calendar</dc:title>
  <dc:subject>Quarter 4 Calendar with France Holidays</dc:subject>
  <dc:creator>General Blue Corporation</dc:creator>
  <keywords>France 2023 - Q4 Calendar, Printable, Easy to Customize, Holiday Calendar</keywords>
  <dc:description/>
  <dcterms:created xsi:type="dcterms:W3CDTF">2019-12-12T15:31:00.0000000Z</dcterms:created>
  <dcterms:modified xsi:type="dcterms:W3CDTF">2022-10-16T2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